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0A" w:rsidRDefault="006C630A" w:rsidP="006C630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0</w:t>
      </w:r>
    </w:p>
    <w:p w:rsidR="006C630A" w:rsidRDefault="006C630A" w:rsidP="006C630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Бюджету города Вологды на 2020 год</w:t>
      </w:r>
    </w:p>
    <w:p w:rsidR="006C630A" w:rsidRDefault="006C630A" w:rsidP="006C630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плановый период 2021 и 2022 годов</w:t>
      </w:r>
    </w:p>
    <w:p w:rsidR="006C630A" w:rsidRDefault="006C630A" w:rsidP="006C63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C630A" w:rsidRDefault="006C630A" w:rsidP="006C63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ГРАММА</w:t>
      </w:r>
    </w:p>
    <w:p w:rsidR="006C630A" w:rsidRDefault="006C630A" w:rsidP="006C63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ЫХ ВНУТРЕННИХ ЗАИМСТВОВАНИЙ ГОРОДА ВОЛОГДЫ</w:t>
      </w:r>
    </w:p>
    <w:p w:rsidR="006C630A" w:rsidRDefault="006C630A" w:rsidP="006C63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2020 ГОД И ПЛАНОВЫЙ ПЕРИОД 2021</w:t>
      </w:r>
      <w:proofErr w:type="gramStart"/>
      <w:r>
        <w:rPr>
          <w:rFonts w:ascii="Calibri" w:hAnsi="Calibri" w:cs="Calibri"/>
        </w:rPr>
        <w:t xml:space="preserve"> И</w:t>
      </w:r>
      <w:proofErr w:type="gramEnd"/>
      <w:r>
        <w:rPr>
          <w:rFonts w:ascii="Calibri" w:hAnsi="Calibri" w:cs="Calibri"/>
        </w:rPr>
        <w:t xml:space="preserve"> 2022 ГОДОВ</w:t>
      </w:r>
    </w:p>
    <w:p w:rsidR="006C630A" w:rsidRDefault="006C630A" w:rsidP="006C63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в ред. </w:t>
      </w:r>
      <w:hyperlink r:id="rId6" w:history="1">
        <w:r>
          <w:rPr>
            <w:rFonts w:ascii="Calibri" w:hAnsi="Calibri" w:cs="Calibri"/>
            <w:color w:val="0000FF"/>
          </w:rPr>
          <w:t>решения</w:t>
        </w:r>
      </w:hyperlink>
      <w:r>
        <w:rPr>
          <w:rFonts w:ascii="Calibri" w:hAnsi="Calibri" w:cs="Calibri"/>
        </w:rPr>
        <w:t xml:space="preserve"> Вологодской городской Думы</w:t>
      </w:r>
      <w:proofErr w:type="gramEnd"/>
    </w:p>
    <w:p w:rsidR="006C630A" w:rsidRDefault="006C630A" w:rsidP="006C630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17.09.2020 N 230)</w:t>
      </w:r>
    </w:p>
    <w:p w:rsidR="006C630A" w:rsidRDefault="006C630A" w:rsidP="006C630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40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9"/>
        <w:gridCol w:w="1508"/>
        <w:gridCol w:w="1843"/>
        <w:gridCol w:w="2051"/>
        <w:gridCol w:w="2343"/>
        <w:gridCol w:w="1559"/>
        <w:gridCol w:w="2299"/>
      </w:tblGrid>
      <w:tr w:rsidR="006C630A" w:rsidTr="006C630A">
        <w:tc>
          <w:tcPr>
            <w:tcW w:w="0" w:type="auto"/>
            <w:tcBorders>
              <w:bottom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тыс. руб.)</w:t>
            </w:r>
          </w:p>
        </w:tc>
      </w:tr>
      <w:tr w:rsidR="006C630A" w:rsidTr="006C630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е внутренние заимствования</w:t>
            </w:r>
          </w:p>
        </w:tc>
        <w:tc>
          <w:tcPr>
            <w:tcW w:w="1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</w:t>
            </w:r>
          </w:p>
        </w:tc>
      </w:tr>
      <w:tr w:rsidR="006C630A" w:rsidTr="006C63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 год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 год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 год</w:t>
            </w:r>
          </w:p>
        </w:tc>
      </w:tr>
      <w:tr w:rsidR="006C630A" w:rsidTr="006C63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й срок погашения долговых обязательст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й срок погашения долгов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ельный срок погашения долговых обязательств</w:t>
            </w:r>
          </w:p>
        </w:tc>
      </w:tr>
      <w:tr w:rsidR="006C630A" w:rsidTr="006C6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6C630A" w:rsidTr="006C6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ЕДИТЫ КРЕДИТНЫХ ОРГАНИЗАЦИЙ В ВАЛЮТЕ РОССИЙСКОЙ ФЕДЕР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 7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 807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43,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C630A" w:rsidTr="006C6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лечение кредитов от кредит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60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</w:t>
            </w:r>
            <w:proofErr w:type="gramStart"/>
            <w:r>
              <w:rPr>
                <w:rFonts w:ascii="Calibri" w:hAnsi="Calibri" w:cs="Calibri"/>
              </w:rPr>
              <w:t>превышающий</w:t>
            </w:r>
            <w:proofErr w:type="gramEnd"/>
            <w:r>
              <w:rPr>
                <w:rFonts w:ascii="Calibri" w:hAnsi="Calibri" w:cs="Calibri"/>
              </w:rPr>
              <w:t xml:space="preserve"> 730 календарных дней с момента заключения контракто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550 00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</w:t>
            </w:r>
            <w:proofErr w:type="gramStart"/>
            <w:r>
              <w:rPr>
                <w:rFonts w:ascii="Calibri" w:hAnsi="Calibri" w:cs="Calibri"/>
              </w:rPr>
              <w:t>превышающий</w:t>
            </w:r>
            <w:proofErr w:type="gramEnd"/>
            <w:r>
              <w:rPr>
                <w:rFonts w:ascii="Calibri" w:hAnsi="Calibri" w:cs="Calibri"/>
              </w:rPr>
              <w:t xml:space="preserve"> 730 календарных дней с момента заключения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900 000,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</w:t>
            </w:r>
            <w:proofErr w:type="gramStart"/>
            <w:r>
              <w:rPr>
                <w:rFonts w:ascii="Calibri" w:hAnsi="Calibri" w:cs="Calibri"/>
              </w:rPr>
              <w:t>превышающий</w:t>
            </w:r>
            <w:proofErr w:type="gramEnd"/>
            <w:r>
              <w:rPr>
                <w:rFonts w:ascii="Calibri" w:hAnsi="Calibri" w:cs="Calibri"/>
              </w:rPr>
              <w:t xml:space="preserve"> 730 календарных дней с момента заключения контрактов</w:t>
            </w:r>
          </w:p>
        </w:tc>
      </w:tr>
      <w:tr w:rsidR="006C630A" w:rsidTr="006C6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гашение кредитов от кредитных организац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326 23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256 192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02 756,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C630A" w:rsidTr="006C6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C630A" w:rsidTr="006C6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влечение бюджетных кредитов, 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3 5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C630A" w:rsidTr="006C6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ополнение остатков средств на счете бюджета города Волог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3 5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 </w:t>
            </w:r>
            <w:proofErr w:type="gramStart"/>
            <w:r>
              <w:rPr>
                <w:rFonts w:ascii="Calibri" w:hAnsi="Calibri" w:cs="Calibri"/>
              </w:rPr>
              <w:t>превышающий</w:t>
            </w:r>
            <w:proofErr w:type="gramEnd"/>
            <w:r>
              <w:rPr>
                <w:rFonts w:ascii="Calibri" w:hAnsi="Calibri" w:cs="Calibri"/>
              </w:rPr>
              <w:t xml:space="preserve"> 180 дней, при условии возврата не позднее 25 ноября 2020 год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C630A" w:rsidTr="006C6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окрытие временного кассового разрыва бюджета города Волог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позднее 25 декабря 2020 год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C630A" w:rsidTr="006C6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гашение бюджетных кредитов, в том числе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3 5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C630A" w:rsidTr="006C6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ополнение остатков средств на счете бюджета города Волог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3 5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C630A" w:rsidTr="006C6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покрытие временного кассового разрыва бюджета города Волог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  <w:tr w:rsidR="006C630A" w:rsidTr="006C63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3 7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3 807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43,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0A" w:rsidRDefault="006C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</w:t>
            </w:r>
          </w:p>
        </w:tc>
      </w:tr>
    </w:tbl>
    <w:p w:rsidR="00CD1583" w:rsidRDefault="00CD1583"/>
    <w:sectPr w:rsidR="00CD1583" w:rsidSect="006C63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0D3"/>
    <w:rsid w:val="0000730B"/>
    <w:rsid w:val="00016208"/>
    <w:rsid w:val="00020D23"/>
    <w:rsid w:val="000300E9"/>
    <w:rsid w:val="000379CE"/>
    <w:rsid w:val="00041ACD"/>
    <w:rsid w:val="000431AC"/>
    <w:rsid w:val="00050DB6"/>
    <w:rsid w:val="00064A2C"/>
    <w:rsid w:val="00065509"/>
    <w:rsid w:val="000749F9"/>
    <w:rsid w:val="00075DBA"/>
    <w:rsid w:val="000819DE"/>
    <w:rsid w:val="000841EF"/>
    <w:rsid w:val="00084CF1"/>
    <w:rsid w:val="00086E30"/>
    <w:rsid w:val="00087C23"/>
    <w:rsid w:val="00093F47"/>
    <w:rsid w:val="00094F05"/>
    <w:rsid w:val="00096C94"/>
    <w:rsid w:val="000A038E"/>
    <w:rsid w:val="000A0C97"/>
    <w:rsid w:val="000A25D3"/>
    <w:rsid w:val="000A6464"/>
    <w:rsid w:val="000B7C1A"/>
    <w:rsid w:val="000C5106"/>
    <w:rsid w:val="000D2C87"/>
    <w:rsid w:val="000D371E"/>
    <w:rsid w:val="000E03DB"/>
    <w:rsid w:val="000E0607"/>
    <w:rsid w:val="000E65DF"/>
    <w:rsid w:val="000E6A54"/>
    <w:rsid w:val="000E74FB"/>
    <w:rsid w:val="000F1628"/>
    <w:rsid w:val="000F1D01"/>
    <w:rsid w:val="000F7F1F"/>
    <w:rsid w:val="001018FF"/>
    <w:rsid w:val="00101BFE"/>
    <w:rsid w:val="00106579"/>
    <w:rsid w:val="00107517"/>
    <w:rsid w:val="001106CD"/>
    <w:rsid w:val="001116C3"/>
    <w:rsid w:val="00111A86"/>
    <w:rsid w:val="001150A3"/>
    <w:rsid w:val="001176AD"/>
    <w:rsid w:val="00117A34"/>
    <w:rsid w:val="00126099"/>
    <w:rsid w:val="0013573E"/>
    <w:rsid w:val="00135F1B"/>
    <w:rsid w:val="00141A7B"/>
    <w:rsid w:val="00152148"/>
    <w:rsid w:val="0015310B"/>
    <w:rsid w:val="00155A79"/>
    <w:rsid w:val="00162ACD"/>
    <w:rsid w:val="0016756D"/>
    <w:rsid w:val="00170A38"/>
    <w:rsid w:val="0017190D"/>
    <w:rsid w:val="001733AA"/>
    <w:rsid w:val="0018186B"/>
    <w:rsid w:val="00186B04"/>
    <w:rsid w:val="00194392"/>
    <w:rsid w:val="00194688"/>
    <w:rsid w:val="001A191E"/>
    <w:rsid w:val="001A5883"/>
    <w:rsid w:val="001A5C2D"/>
    <w:rsid w:val="001A5F43"/>
    <w:rsid w:val="001A63CF"/>
    <w:rsid w:val="001A6D08"/>
    <w:rsid w:val="001A76B5"/>
    <w:rsid w:val="001B0210"/>
    <w:rsid w:val="001B0C70"/>
    <w:rsid w:val="001B37EF"/>
    <w:rsid w:val="001B48EB"/>
    <w:rsid w:val="001C2869"/>
    <w:rsid w:val="001C4CCE"/>
    <w:rsid w:val="001C5BAA"/>
    <w:rsid w:val="001C6253"/>
    <w:rsid w:val="001C6679"/>
    <w:rsid w:val="001D0562"/>
    <w:rsid w:val="001D2E8D"/>
    <w:rsid w:val="001E3AD7"/>
    <w:rsid w:val="001E6E29"/>
    <w:rsid w:val="001F0FD3"/>
    <w:rsid w:val="001F245B"/>
    <w:rsid w:val="001F2785"/>
    <w:rsid w:val="001F36BF"/>
    <w:rsid w:val="001F4136"/>
    <w:rsid w:val="001F4B75"/>
    <w:rsid w:val="001F5858"/>
    <w:rsid w:val="001F73ED"/>
    <w:rsid w:val="001F7845"/>
    <w:rsid w:val="00200AD3"/>
    <w:rsid w:val="00201B28"/>
    <w:rsid w:val="00202CAA"/>
    <w:rsid w:val="002046D2"/>
    <w:rsid w:val="002064E0"/>
    <w:rsid w:val="00213A74"/>
    <w:rsid w:val="00213AE3"/>
    <w:rsid w:val="002147DC"/>
    <w:rsid w:val="00214989"/>
    <w:rsid w:val="00216B32"/>
    <w:rsid w:val="00220E9A"/>
    <w:rsid w:val="0022114E"/>
    <w:rsid w:val="002261C5"/>
    <w:rsid w:val="00233054"/>
    <w:rsid w:val="002338EC"/>
    <w:rsid w:val="00234CF2"/>
    <w:rsid w:val="00237AD5"/>
    <w:rsid w:val="00242AB8"/>
    <w:rsid w:val="00244E43"/>
    <w:rsid w:val="00252887"/>
    <w:rsid w:val="00255FC2"/>
    <w:rsid w:val="00256DDE"/>
    <w:rsid w:val="00256F33"/>
    <w:rsid w:val="00260E7B"/>
    <w:rsid w:val="002616F8"/>
    <w:rsid w:val="002623ED"/>
    <w:rsid w:val="00262BC6"/>
    <w:rsid w:val="00264326"/>
    <w:rsid w:val="00264549"/>
    <w:rsid w:val="0026571D"/>
    <w:rsid w:val="002668A0"/>
    <w:rsid w:val="00267E85"/>
    <w:rsid w:val="002700A3"/>
    <w:rsid w:val="00270CC6"/>
    <w:rsid w:val="00276359"/>
    <w:rsid w:val="0027783A"/>
    <w:rsid w:val="002845B1"/>
    <w:rsid w:val="0028641A"/>
    <w:rsid w:val="0029012C"/>
    <w:rsid w:val="00296D75"/>
    <w:rsid w:val="002A0140"/>
    <w:rsid w:val="002A3FF4"/>
    <w:rsid w:val="002A7408"/>
    <w:rsid w:val="002C03FA"/>
    <w:rsid w:val="002C1CF4"/>
    <w:rsid w:val="002C250C"/>
    <w:rsid w:val="002C7848"/>
    <w:rsid w:val="002D2DA0"/>
    <w:rsid w:val="002D3BF2"/>
    <w:rsid w:val="002D49BD"/>
    <w:rsid w:val="002D7DB9"/>
    <w:rsid w:val="002E3FF3"/>
    <w:rsid w:val="002E48EC"/>
    <w:rsid w:val="002E5E25"/>
    <w:rsid w:val="002E73FD"/>
    <w:rsid w:val="002F2951"/>
    <w:rsid w:val="002F2BBA"/>
    <w:rsid w:val="002F4B49"/>
    <w:rsid w:val="0030141A"/>
    <w:rsid w:val="0030253F"/>
    <w:rsid w:val="00303C66"/>
    <w:rsid w:val="00304141"/>
    <w:rsid w:val="00307724"/>
    <w:rsid w:val="00311516"/>
    <w:rsid w:val="00312404"/>
    <w:rsid w:val="00313F69"/>
    <w:rsid w:val="00315A35"/>
    <w:rsid w:val="00317DD1"/>
    <w:rsid w:val="00320A46"/>
    <w:rsid w:val="00320DEF"/>
    <w:rsid w:val="003235C0"/>
    <w:rsid w:val="003261A8"/>
    <w:rsid w:val="00327DF1"/>
    <w:rsid w:val="0033236C"/>
    <w:rsid w:val="00337429"/>
    <w:rsid w:val="003412CE"/>
    <w:rsid w:val="003428D7"/>
    <w:rsid w:val="0034417D"/>
    <w:rsid w:val="003462A2"/>
    <w:rsid w:val="003469E3"/>
    <w:rsid w:val="00347001"/>
    <w:rsid w:val="00350DFB"/>
    <w:rsid w:val="003511C5"/>
    <w:rsid w:val="00352211"/>
    <w:rsid w:val="00352EC8"/>
    <w:rsid w:val="0036095E"/>
    <w:rsid w:val="00362945"/>
    <w:rsid w:val="00362CDF"/>
    <w:rsid w:val="00364784"/>
    <w:rsid w:val="00367BF4"/>
    <w:rsid w:val="00372D66"/>
    <w:rsid w:val="00373FF5"/>
    <w:rsid w:val="00376EE2"/>
    <w:rsid w:val="00382CB1"/>
    <w:rsid w:val="00384681"/>
    <w:rsid w:val="00387392"/>
    <w:rsid w:val="003930E3"/>
    <w:rsid w:val="003934C9"/>
    <w:rsid w:val="003940DE"/>
    <w:rsid w:val="003A2068"/>
    <w:rsid w:val="003A45E7"/>
    <w:rsid w:val="003A5B39"/>
    <w:rsid w:val="003B1C94"/>
    <w:rsid w:val="003B730B"/>
    <w:rsid w:val="003C32B6"/>
    <w:rsid w:val="003C7C31"/>
    <w:rsid w:val="003D310C"/>
    <w:rsid w:val="003D4261"/>
    <w:rsid w:val="003D44F5"/>
    <w:rsid w:val="003D4556"/>
    <w:rsid w:val="003D52EC"/>
    <w:rsid w:val="003D5B30"/>
    <w:rsid w:val="003D780D"/>
    <w:rsid w:val="003E0582"/>
    <w:rsid w:val="003E1F7B"/>
    <w:rsid w:val="003E3006"/>
    <w:rsid w:val="003E478B"/>
    <w:rsid w:val="003F6A2B"/>
    <w:rsid w:val="004016DA"/>
    <w:rsid w:val="00403C4E"/>
    <w:rsid w:val="00407D44"/>
    <w:rsid w:val="004114FD"/>
    <w:rsid w:val="00414779"/>
    <w:rsid w:val="004161C4"/>
    <w:rsid w:val="00427C20"/>
    <w:rsid w:val="00430660"/>
    <w:rsid w:val="00431F7C"/>
    <w:rsid w:val="00436D27"/>
    <w:rsid w:val="00437CA1"/>
    <w:rsid w:val="0044071C"/>
    <w:rsid w:val="00441997"/>
    <w:rsid w:val="00442530"/>
    <w:rsid w:val="00443778"/>
    <w:rsid w:val="00444853"/>
    <w:rsid w:val="00450C10"/>
    <w:rsid w:val="004552A0"/>
    <w:rsid w:val="00463747"/>
    <w:rsid w:val="0046381D"/>
    <w:rsid w:val="004643EB"/>
    <w:rsid w:val="00465E5A"/>
    <w:rsid w:val="00465F41"/>
    <w:rsid w:val="004805E6"/>
    <w:rsid w:val="00481275"/>
    <w:rsid w:val="00482EB7"/>
    <w:rsid w:val="00487285"/>
    <w:rsid w:val="004875B9"/>
    <w:rsid w:val="00490843"/>
    <w:rsid w:val="004920C3"/>
    <w:rsid w:val="004949D6"/>
    <w:rsid w:val="00494D95"/>
    <w:rsid w:val="004952B8"/>
    <w:rsid w:val="00496CA8"/>
    <w:rsid w:val="004A09F8"/>
    <w:rsid w:val="004A2940"/>
    <w:rsid w:val="004A4499"/>
    <w:rsid w:val="004B0650"/>
    <w:rsid w:val="004B4DAA"/>
    <w:rsid w:val="004C0F74"/>
    <w:rsid w:val="004C3018"/>
    <w:rsid w:val="004C4070"/>
    <w:rsid w:val="004C42F5"/>
    <w:rsid w:val="004C6747"/>
    <w:rsid w:val="004C6DF4"/>
    <w:rsid w:val="004D26AF"/>
    <w:rsid w:val="004D4994"/>
    <w:rsid w:val="004D5CF3"/>
    <w:rsid w:val="004E07F2"/>
    <w:rsid w:val="004E7C4D"/>
    <w:rsid w:val="004F30D4"/>
    <w:rsid w:val="004F3839"/>
    <w:rsid w:val="004F3A66"/>
    <w:rsid w:val="004F6807"/>
    <w:rsid w:val="004F77F0"/>
    <w:rsid w:val="0050367C"/>
    <w:rsid w:val="00506236"/>
    <w:rsid w:val="00513276"/>
    <w:rsid w:val="00521EB9"/>
    <w:rsid w:val="00525615"/>
    <w:rsid w:val="00526867"/>
    <w:rsid w:val="0052695D"/>
    <w:rsid w:val="00526DC9"/>
    <w:rsid w:val="00526F98"/>
    <w:rsid w:val="005302DD"/>
    <w:rsid w:val="005322A7"/>
    <w:rsid w:val="005340A7"/>
    <w:rsid w:val="00537C7B"/>
    <w:rsid w:val="00540282"/>
    <w:rsid w:val="00540D8F"/>
    <w:rsid w:val="00542D61"/>
    <w:rsid w:val="00545199"/>
    <w:rsid w:val="005518DA"/>
    <w:rsid w:val="00551BAA"/>
    <w:rsid w:val="00552DCF"/>
    <w:rsid w:val="00552DF0"/>
    <w:rsid w:val="00557686"/>
    <w:rsid w:val="00557F18"/>
    <w:rsid w:val="00563C89"/>
    <w:rsid w:val="005675A5"/>
    <w:rsid w:val="00567D09"/>
    <w:rsid w:val="005709CF"/>
    <w:rsid w:val="0057152F"/>
    <w:rsid w:val="00573414"/>
    <w:rsid w:val="0057370D"/>
    <w:rsid w:val="00574CB9"/>
    <w:rsid w:val="005804FA"/>
    <w:rsid w:val="005805AD"/>
    <w:rsid w:val="005841C8"/>
    <w:rsid w:val="00586A16"/>
    <w:rsid w:val="005910C9"/>
    <w:rsid w:val="005947E1"/>
    <w:rsid w:val="00596B92"/>
    <w:rsid w:val="00596FC4"/>
    <w:rsid w:val="005A37C2"/>
    <w:rsid w:val="005A4070"/>
    <w:rsid w:val="005A63BB"/>
    <w:rsid w:val="005A6D4D"/>
    <w:rsid w:val="005B3A6B"/>
    <w:rsid w:val="005B56DC"/>
    <w:rsid w:val="005B6384"/>
    <w:rsid w:val="005B7300"/>
    <w:rsid w:val="005B7998"/>
    <w:rsid w:val="005C2850"/>
    <w:rsid w:val="005C54EE"/>
    <w:rsid w:val="005D103A"/>
    <w:rsid w:val="005D7167"/>
    <w:rsid w:val="005E0A94"/>
    <w:rsid w:val="005E1B2F"/>
    <w:rsid w:val="005E2F20"/>
    <w:rsid w:val="005E737E"/>
    <w:rsid w:val="005E7EB5"/>
    <w:rsid w:val="005F0B27"/>
    <w:rsid w:val="00600169"/>
    <w:rsid w:val="00602A1A"/>
    <w:rsid w:val="00605679"/>
    <w:rsid w:val="00605F78"/>
    <w:rsid w:val="00606534"/>
    <w:rsid w:val="0061113B"/>
    <w:rsid w:val="00611D8E"/>
    <w:rsid w:val="00611DED"/>
    <w:rsid w:val="00612704"/>
    <w:rsid w:val="00612832"/>
    <w:rsid w:val="00614321"/>
    <w:rsid w:val="00624036"/>
    <w:rsid w:val="00624C11"/>
    <w:rsid w:val="006259CE"/>
    <w:rsid w:val="0063116C"/>
    <w:rsid w:val="006352BD"/>
    <w:rsid w:val="00635E4D"/>
    <w:rsid w:val="0063719D"/>
    <w:rsid w:val="0063743D"/>
    <w:rsid w:val="00640810"/>
    <w:rsid w:val="00646803"/>
    <w:rsid w:val="00651264"/>
    <w:rsid w:val="006513FC"/>
    <w:rsid w:val="006548FC"/>
    <w:rsid w:val="0065764A"/>
    <w:rsid w:val="00661EAF"/>
    <w:rsid w:val="0066314D"/>
    <w:rsid w:val="00663935"/>
    <w:rsid w:val="00663A26"/>
    <w:rsid w:val="006813B9"/>
    <w:rsid w:val="00681B66"/>
    <w:rsid w:val="006860D3"/>
    <w:rsid w:val="00691617"/>
    <w:rsid w:val="006943F5"/>
    <w:rsid w:val="0069646F"/>
    <w:rsid w:val="00697097"/>
    <w:rsid w:val="006970E5"/>
    <w:rsid w:val="00697951"/>
    <w:rsid w:val="006A0AE4"/>
    <w:rsid w:val="006A4F8A"/>
    <w:rsid w:val="006A6402"/>
    <w:rsid w:val="006B11AA"/>
    <w:rsid w:val="006B1E21"/>
    <w:rsid w:val="006B38F8"/>
    <w:rsid w:val="006B4661"/>
    <w:rsid w:val="006B51DB"/>
    <w:rsid w:val="006B6259"/>
    <w:rsid w:val="006B7793"/>
    <w:rsid w:val="006B78C7"/>
    <w:rsid w:val="006C0D4B"/>
    <w:rsid w:val="006C0EAB"/>
    <w:rsid w:val="006C630A"/>
    <w:rsid w:val="006D187B"/>
    <w:rsid w:val="006D238E"/>
    <w:rsid w:val="006D72D6"/>
    <w:rsid w:val="006D7A8C"/>
    <w:rsid w:val="006E0A14"/>
    <w:rsid w:val="006E370B"/>
    <w:rsid w:val="006E4408"/>
    <w:rsid w:val="006E55CD"/>
    <w:rsid w:val="006E7393"/>
    <w:rsid w:val="006F213F"/>
    <w:rsid w:val="006F2263"/>
    <w:rsid w:val="006F3472"/>
    <w:rsid w:val="006F3B91"/>
    <w:rsid w:val="006F3ECA"/>
    <w:rsid w:val="007042A6"/>
    <w:rsid w:val="0070450E"/>
    <w:rsid w:val="007048ED"/>
    <w:rsid w:val="0070624C"/>
    <w:rsid w:val="00714983"/>
    <w:rsid w:val="00724B44"/>
    <w:rsid w:val="00724CCD"/>
    <w:rsid w:val="00724D45"/>
    <w:rsid w:val="00730EAB"/>
    <w:rsid w:val="0073159E"/>
    <w:rsid w:val="00735F75"/>
    <w:rsid w:val="007404F1"/>
    <w:rsid w:val="0074311D"/>
    <w:rsid w:val="00746C88"/>
    <w:rsid w:val="00746E31"/>
    <w:rsid w:val="00750708"/>
    <w:rsid w:val="00752696"/>
    <w:rsid w:val="00762554"/>
    <w:rsid w:val="00764256"/>
    <w:rsid w:val="007668E9"/>
    <w:rsid w:val="00767A5F"/>
    <w:rsid w:val="00770235"/>
    <w:rsid w:val="0077350A"/>
    <w:rsid w:val="00773909"/>
    <w:rsid w:val="00774B8E"/>
    <w:rsid w:val="0077732A"/>
    <w:rsid w:val="00785115"/>
    <w:rsid w:val="007853FC"/>
    <w:rsid w:val="007858CD"/>
    <w:rsid w:val="00790266"/>
    <w:rsid w:val="007931EE"/>
    <w:rsid w:val="0079542A"/>
    <w:rsid w:val="007A7727"/>
    <w:rsid w:val="007B011C"/>
    <w:rsid w:val="007C05C7"/>
    <w:rsid w:val="007C2FB2"/>
    <w:rsid w:val="007C7771"/>
    <w:rsid w:val="007D1D49"/>
    <w:rsid w:val="007D30F7"/>
    <w:rsid w:val="007E0481"/>
    <w:rsid w:val="007E33F5"/>
    <w:rsid w:val="007E710B"/>
    <w:rsid w:val="007F0F8F"/>
    <w:rsid w:val="007F12E7"/>
    <w:rsid w:val="00802FD1"/>
    <w:rsid w:val="008041EF"/>
    <w:rsid w:val="00804FEE"/>
    <w:rsid w:val="008069A5"/>
    <w:rsid w:val="008079B1"/>
    <w:rsid w:val="00810C20"/>
    <w:rsid w:val="00810F5E"/>
    <w:rsid w:val="00813E6E"/>
    <w:rsid w:val="00816BB0"/>
    <w:rsid w:val="00817B21"/>
    <w:rsid w:val="0082410A"/>
    <w:rsid w:val="00824B47"/>
    <w:rsid w:val="00827115"/>
    <w:rsid w:val="00830AC2"/>
    <w:rsid w:val="008355F4"/>
    <w:rsid w:val="00835741"/>
    <w:rsid w:val="0083652E"/>
    <w:rsid w:val="00844F61"/>
    <w:rsid w:val="00857F9F"/>
    <w:rsid w:val="00861E8E"/>
    <w:rsid w:val="00862A00"/>
    <w:rsid w:val="0086687C"/>
    <w:rsid w:val="00870482"/>
    <w:rsid w:val="00871FE8"/>
    <w:rsid w:val="0087274A"/>
    <w:rsid w:val="008733B7"/>
    <w:rsid w:val="00881C1E"/>
    <w:rsid w:val="00885D26"/>
    <w:rsid w:val="00887342"/>
    <w:rsid w:val="00887B73"/>
    <w:rsid w:val="00890320"/>
    <w:rsid w:val="008915BE"/>
    <w:rsid w:val="0089476E"/>
    <w:rsid w:val="008A071D"/>
    <w:rsid w:val="008A1FCE"/>
    <w:rsid w:val="008A2FBE"/>
    <w:rsid w:val="008A4AC1"/>
    <w:rsid w:val="008A7C2E"/>
    <w:rsid w:val="008B1C9C"/>
    <w:rsid w:val="008B266F"/>
    <w:rsid w:val="008B4F13"/>
    <w:rsid w:val="008C0A23"/>
    <w:rsid w:val="008C0D21"/>
    <w:rsid w:val="008C3F88"/>
    <w:rsid w:val="008C5980"/>
    <w:rsid w:val="008C6832"/>
    <w:rsid w:val="008C6D8D"/>
    <w:rsid w:val="008C70D4"/>
    <w:rsid w:val="008D2B03"/>
    <w:rsid w:val="008D37D5"/>
    <w:rsid w:val="008D5219"/>
    <w:rsid w:val="008D5EF1"/>
    <w:rsid w:val="008D6470"/>
    <w:rsid w:val="008D6B17"/>
    <w:rsid w:val="008D7742"/>
    <w:rsid w:val="008E2964"/>
    <w:rsid w:val="008E3710"/>
    <w:rsid w:val="008E5091"/>
    <w:rsid w:val="008F2EA6"/>
    <w:rsid w:val="008F388B"/>
    <w:rsid w:val="008F70AE"/>
    <w:rsid w:val="009021E4"/>
    <w:rsid w:val="009025C3"/>
    <w:rsid w:val="009029E2"/>
    <w:rsid w:val="00904263"/>
    <w:rsid w:val="00906508"/>
    <w:rsid w:val="00914ACC"/>
    <w:rsid w:val="0091636A"/>
    <w:rsid w:val="00916394"/>
    <w:rsid w:val="0091649D"/>
    <w:rsid w:val="009170E3"/>
    <w:rsid w:val="00927C5A"/>
    <w:rsid w:val="009302CE"/>
    <w:rsid w:val="00933DB2"/>
    <w:rsid w:val="009424C5"/>
    <w:rsid w:val="00942EF4"/>
    <w:rsid w:val="009433D6"/>
    <w:rsid w:val="00944261"/>
    <w:rsid w:val="00944A84"/>
    <w:rsid w:val="00947A95"/>
    <w:rsid w:val="009538EB"/>
    <w:rsid w:val="00955AA9"/>
    <w:rsid w:val="009563C8"/>
    <w:rsid w:val="00961DA0"/>
    <w:rsid w:val="00973E1E"/>
    <w:rsid w:val="00975161"/>
    <w:rsid w:val="00981018"/>
    <w:rsid w:val="00996349"/>
    <w:rsid w:val="0099772E"/>
    <w:rsid w:val="00997EDC"/>
    <w:rsid w:val="009A1F9E"/>
    <w:rsid w:val="009A45D7"/>
    <w:rsid w:val="009B2C8C"/>
    <w:rsid w:val="009B2CFF"/>
    <w:rsid w:val="009C2833"/>
    <w:rsid w:val="009C4950"/>
    <w:rsid w:val="009C63BA"/>
    <w:rsid w:val="009C7E0C"/>
    <w:rsid w:val="009D0EEA"/>
    <w:rsid w:val="009D2691"/>
    <w:rsid w:val="009D7233"/>
    <w:rsid w:val="009E241A"/>
    <w:rsid w:val="009E4004"/>
    <w:rsid w:val="009E58A1"/>
    <w:rsid w:val="009F2808"/>
    <w:rsid w:val="009F4FF3"/>
    <w:rsid w:val="00A036DD"/>
    <w:rsid w:val="00A1088A"/>
    <w:rsid w:val="00A11684"/>
    <w:rsid w:val="00A16796"/>
    <w:rsid w:val="00A26853"/>
    <w:rsid w:val="00A27A5E"/>
    <w:rsid w:val="00A30BC0"/>
    <w:rsid w:val="00A32145"/>
    <w:rsid w:val="00A41663"/>
    <w:rsid w:val="00A41B53"/>
    <w:rsid w:val="00A44379"/>
    <w:rsid w:val="00A46674"/>
    <w:rsid w:val="00A56331"/>
    <w:rsid w:val="00A56472"/>
    <w:rsid w:val="00A56C2E"/>
    <w:rsid w:val="00A600DE"/>
    <w:rsid w:val="00A604A1"/>
    <w:rsid w:val="00A60BA3"/>
    <w:rsid w:val="00A61543"/>
    <w:rsid w:val="00A62A4C"/>
    <w:rsid w:val="00A63819"/>
    <w:rsid w:val="00A7037D"/>
    <w:rsid w:val="00A71785"/>
    <w:rsid w:val="00A73B96"/>
    <w:rsid w:val="00A7454A"/>
    <w:rsid w:val="00A75357"/>
    <w:rsid w:val="00A851C3"/>
    <w:rsid w:val="00A93B2F"/>
    <w:rsid w:val="00AA239B"/>
    <w:rsid w:val="00AA27DE"/>
    <w:rsid w:val="00AA4C96"/>
    <w:rsid w:val="00AB0EC8"/>
    <w:rsid w:val="00AB20D4"/>
    <w:rsid w:val="00AB2DCE"/>
    <w:rsid w:val="00AB440B"/>
    <w:rsid w:val="00AB46DA"/>
    <w:rsid w:val="00AC04B1"/>
    <w:rsid w:val="00AC3BC4"/>
    <w:rsid w:val="00AC52E4"/>
    <w:rsid w:val="00AC5A52"/>
    <w:rsid w:val="00AC64B2"/>
    <w:rsid w:val="00AC7DF2"/>
    <w:rsid w:val="00AD10C9"/>
    <w:rsid w:val="00AD13CC"/>
    <w:rsid w:val="00AD1E3A"/>
    <w:rsid w:val="00AD34C5"/>
    <w:rsid w:val="00AD5D30"/>
    <w:rsid w:val="00AE1574"/>
    <w:rsid w:val="00AE5D8C"/>
    <w:rsid w:val="00AF1253"/>
    <w:rsid w:val="00AF56D9"/>
    <w:rsid w:val="00B023BC"/>
    <w:rsid w:val="00B03404"/>
    <w:rsid w:val="00B12229"/>
    <w:rsid w:val="00B13029"/>
    <w:rsid w:val="00B135D7"/>
    <w:rsid w:val="00B14E2D"/>
    <w:rsid w:val="00B17643"/>
    <w:rsid w:val="00B2035B"/>
    <w:rsid w:val="00B219D3"/>
    <w:rsid w:val="00B23171"/>
    <w:rsid w:val="00B24C69"/>
    <w:rsid w:val="00B27188"/>
    <w:rsid w:val="00B27A91"/>
    <w:rsid w:val="00B30577"/>
    <w:rsid w:val="00B31F45"/>
    <w:rsid w:val="00B333DB"/>
    <w:rsid w:val="00B33CCC"/>
    <w:rsid w:val="00B375E6"/>
    <w:rsid w:val="00B42C4B"/>
    <w:rsid w:val="00B52941"/>
    <w:rsid w:val="00B54AD7"/>
    <w:rsid w:val="00B55F6A"/>
    <w:rsid w:val="00B56021"/>
    <w:rsid w:val="00B56645"/>
    <w:rsid w:val="00B56C84"/>
    <w:rsid w:val="00B64FE0"/>
    <w:rsid w:val="00B71913"/>
    <w:rsid w:val="00B73EBE"/>
    <w:rsid w:val="00B76C3D"/>
    <w:rsid w:val="00B771DD"/>
    <w:rsid w:val="00B9021C"/>
    <w:rsid w:val="00B93410"/>
    <w:rsid w:val="00B96599"/>
    <w:rsid w:val="00B968F2"/>
    <w:rsid w:val="00BA363F"/>
    <w:rsid w:val="00BA388A"/>
    <w:rsid w:val="00BA3C8E"/>
    <w:rsid w:val="00BA5B3D"/>
    <w:rsid w:val="00BA7BB3"/>
    <w:rsid w:val="00BB6494"/>
    <w:rsid w:val="00BC60DA"/>
    <w:rsid w:val="00BD0DAE"/>
    <w:rsid w:val="00BD192E"/>
    <w:rsid w:val="00BD23DF"/>
    <w:rsid w:val="00BD4552"/>
    <w:rsid w:val="00BD4781"/>
    <w:rsid w:val="00BD4B5F"/>
    <w:rsid w:val="00BD5AD0"/>
    <w:rsid w:val="00BD7A9B"/>
    <w:rsid w:val="00BE00CC"/>
    <w:rsid w:val="00BE12A3"/>
    <w:rsid w:val="00BE199B"/>
    <w:rsid w:val="00BE388C"/>
    <w:rsid w:val="00BE4296"/>
    <w:rsid w:val="00BE6310"/>
    <w:rsid w:val="00BF2EF7"/>
    <w:rsid w:val="00BF3B7F"/>
    <w:rsid w:val="00BF560F"/>
    <w:rsid w:val="00BF775F"/>
    <w:rsid w:val="00C10B5B"/>
    <w:rsid w:val="00C11702"/>
    <w:rsid w:val="00C128B0"/>
    <w:rsid w:val="00C12CE6"/>
    <w:rsid w:val="00C14ADF"/>
    <w:rsid w:val="00C1510A"/>
    <w:rsid w:val="00C15EA8"/>
    <w:rsid w:val="00C16E25"/>
    <w:rsid w:val="00C304C6"/>
    <w:rsid w:val="00C32EAB"/>
    <w:rsid w:val="00C3428F"/>
    <w:rsid w:val="00C440CB"/>
    <w:rsid w:val="00C44F1C"/>
    <w:rsid w:val="00C4531D"/>
    <w:rsid w:val="00C5388F"/>
    <w:rsid w:val="00C54919"/>
    <w:rsid w:val="00C6305F"/>
    <w:rsid w:val="00C6349B"/>
    <w:rsid w:val="00C644A4"/>
    <w:rsid w:val="00C71117"/>
    <w:rsid w:val="00C718BF"/>
    <w:rsid w:val="00C722D2"/>
    <w:rsid w:val="00C748FA"/>
    <w:rsid w:val="00C76084"/>
    <w:rsid w:val="00C76311"/>
    <w:rsid w:val="00C77351"/>
    <w:rsid w:val="00C77644"/>
    <w:rsid w:val="00C82449"/>
    <w:rsid w:val="00C9304E"/>
    <w:rsid w:val="00C930C5"/>
    <w:rsid w:val="00C934F2"/>
    <w:rsid w:val="00C93651"/>
    <w:rsid w:val="00C969E3"/>
    <w:rsid w:val="00C97250"/>
    <w:rsid w:val="00C97FFB"/>
    <w:rsid w:val="00CA087A"/>
    <w:rsid w:val="00CA39AD"/>
    <w:rsid w:val="00CA428F"/>
    <w:rsid w:val="00CA7611"/>
    <w:rsid w:val="00CB327C"/>
    <w:rsid w:val="00CB6E5A"/>
    <w:rsid w:val="00CC2AA1"/>
    <w:rsid w:val="00CC32A5"/>
    <w:rsid w:val="00CC49F9"/>
    <w:rsid w:val="00CC7AF2"/>
    <w:rsid w:val="00CD02F0"/>
    <w:rsid w:val="00CD048F"/>
    <w:rsid w:val="00CD1583"/>
    <w:rsid w:val="00CD1E30"/>
    <w:rsid w:val="00CD5900"/>
    <w:rsid w:val="00CD7AFF"/>
    <w:rsid w:val="00CE141A"/>
    <w:rsid w:val="00CE350C"/>
    <w:rsid w:val="00CE5C54"/>
    <w:rsid w:val="00CE708D"/>
    <w:rsid w:val="00CE72EC"/>
    <w:rsid w:val="00CF1D5A"/>
    <w:rsid w:val="00CF5718"/>
    <w:rsid w:val="00CF7DD4"/>
    <w:rsid w:val="00D01A05"/>
    <w:rsid w:val="00D02E6D"/>
    <w:rsid w:val="00D02EE1"/>
    <w:rsid w:val="00D0571D"/>
    <w:rsid w:val="00D05DA7"/>
    <w:rsid w:val="00D071B3"/>
    <w:rsid w:val="00D17788"/>
    <w:rsid w:val="00D23B2B"/>
    <w:rsid w:val="00D24142"/>
    <w:rsid w:val="00D25AE9"/>
    <w:rsid w:val="00D27820"/>
    <w:rsid w:val="00D3089B"/>
    <w:rsid w:val="00D37139"/>
    <w:rsid w:val="00D37EBF"/>
    <w:rsid w:val="00D44925"/>
    <w:rsid w:val="00D46DDC"/>
    <w:rsid w:val="00D4750B"/>
    <w:rsid w:val="00D50AA2"/>
    <w:rsid w:val="00D50B7D"/>
    <w:rsid w:val="00D54487"/>
    <w:rsid w:val="00D550FB"/>
    <w:rsid w:val="00D63988"/>
    <w:rsid w:val="00D63AE4"/>
    <w:rsid w:val="00D706AB"/>
    <w:rsid w:val="00D707B5"/>
    <w:rsid w:val="00D71324"/>
    <w:rsid w:val="00D811F6"/>
    <w:rsid w:val="00D83195"/>
    <w:rsid w:val="00D8560D"/>
    <w:rsid w:val="00D90A47"/>
    <w:rsid w:val="00D91217"/>
    <w:rsid w:val="00D92C68"/>
    <w:rsid w:val="00D93452"/>
    <w:rsid w:val="00D94422"/>
    <w:rsid w:val="00D96229"/>
    <w:rsid w:val="00D97A08"/>
    <w:rsid w:val="00DA1030"/>
    <w:rsid w:val="00DA40CC"/>
    <w:rsid w:val="00DA69BB"/>
    <w:rsid w:val="00DB1AC9"/>
    <w:rsid w:val="00DB2371"/>
    <w:rsid w:val="00DB2A6F"/>
    <w:rsid w:val="00DB3B3D"/>
    <w:rsid w:val="00DC1951"/>
    <w:rsid w:val="00DD096C"/>
    <w:rsid w:val="00DD75C5"/>
    <w:rsid w:val="00DE0765"/>
    <w:rsid w:val="00DE14F0"/>
    <w:rsid w:val="00DE4098"/>
    <w:rsid w:val="00DE5229"/>
    <w:rsid w:val="00DE5EE3"/>
    <w:rsid w:val="00DE795A"/>
    <w:rsid w:val="00DF2C95"/>
    <w:rsid w:val="00E03861"/>
    <w:rsid w:val="00E059FE"/>
    <w:rsid w:val="00E078B0"/>
    <w:rsid w:val="00E07C61"/>
    <w:rsid w:val="00E12392"/>
    <w:rsid w:val="00E1700E"/>
    <w:rsid w:val="00E22689"/>
    <w:rsid w:val="00E304F4"/>
    <w:rsid w:val="00E41539"/>
    <w:rsid w:val="00E44296"/>
    <w:rsid w:val="00E47325"/>
    <w:rsid w:val="00E50FDA"/>
    <w:rsid w:val="00E529B6"/>
    <w:rsid w:val="00E57C6A"/>
    <w:rsid w:val="00E62A72"/>
    <w:rsid w:val="00E63136"/>
    <w:rsid w:val="00E63333"/>
    <w:rsid w:val="00E64F0E"/>
    <w:rsid w:val="00E64F8F"/>
    <w:rsid w:val="00E71EE4"/>
    <w:rsid w:val="00E72592"/>
    <w:rsid w:val="00E757F4"/>
    <w:rsid w:val="00E766A6"/>
    <w:rsid w:val="00E83ED4"/>
    <w:rsid w:val="00E86118"/>
    <w:rsid w:val="00E87D9F"/>
    <w:rsid w:val="00E95ED8"/>
    <w:rsid w:val="00EA26E7"/>
    <w:rsid w:val="00EA27E6"/>
    <w:rsid w:val="00EA28AE"/>
    <w:rsid w:val="00EA2B21"/>
    <w:rsid w:val="00EA41ED"/>
    <w:rsid w:val="00EA6997"/>
    <w:rsid w:val="00EC490B"/>
    <w:rsid w:val="00EC5C16"/>
    <w:rsid w:val="00ED31F4"/>
    <w:rsid w:val="00ED57EF"/>
    <w:rsid w:val="00ED7C3D"/>
    <w:rsid w:val="00EE063D"/>
    <w:rsid w:val="00EE1F30"/>
    <w:rsid w:val="00EE2273"/>
    <w:rsid w:val="00EE26B5"/>
    <w:rsid w:val="00EE274D"/>
    <w:rsid w:val="00EE3C10"/>
    <w:rsid w:val="00EE56B5"/>
    <w:rsid w:val="00EE675A"/>
    <w:rsid w:val="00EF186C"/>
    <w:rsid w:val="00EF67F1"/>
    <w:rsid w:val="00F00DD9"/>
    <w:rsid w:val="00F036A1"/>
    <w:rsid w:val="00F04911"/>
    <w:rsid w:val="00F07CDD"/>
    <w:rsid w:val="00F10EA8"/>
    <w:rsid w:val="00F12320"/>
    <w:rsid w:val="00F20BD1"/>
    <w:rsid w:val="00F2162F"/>
    <w:rsid w:val="00F222D3"/>
    <w:rsid w:val="00F226D9"/>
    <w:rsid w:val="00F23E29"/>
    <w:rsid w:val="00F249B5"/>
    <w:rsid w:val="00F26B44"/>
    <w:rsid w:val="00F303A0"/>
    <w:rsid w:val="00F41A7B"/>
    <w:rsid w:val="00F42FF5"/>
    <w:rsid w:val="00F437B1"/>
    <w:rsid w:val="00F45A39"/>
    <w:rsid w:val="00F505F1"/>
    <w:rsid w:val="00F54F07"/>
    <w:rsid w:val="00F566B9"/>
    <w:rsid w:val="00F64494"/>
    <w:rsid w:val="00F65489"/>
    <w:rsid w:val="00F774FC"/>
    <w:rsid w:val="00F83C2C"/>
    <w:rsid w:val="00F85C4D"/>
    <w:rsid w:val="00F868C8"/>
    <w:rsid w:val="00F87322"/>
    <w:rsid w:val="00F91487"/>
    <w:rsid w:val="00F919B1"/>
    <w:rsid w:val="00F91DA9"/>
    <w:rsid w:val="00F91E13"/>
    <w:rsid w:val="00F941ED"/>
    <w:rsid w:val="00F96C33"/>
    <w:rsid w:val="00F96DEF"/>
    <w:rsid w:val="00F97C7E"/>
    <w:rsid w:val="00FA03F1"/>
    <w:rsid w:val="00FA5158"/>
    <w:rsid w:val="00FA54A3"/>
    <w:rsid w:val="00FB0C37"/>
    <w:rsid w:val="00FB45D5"/>
    <w:rsid w:val="00FB4C5D"/>
    <w:rsid w:val="00FB59C8"/>
    <w:rsid w:val="00FB6B76"/>
    <w:rsid w:val="00FC0A7B"/>
    <w:rsid w:val="00FC1296"/>
    <w:rsid w:val="00FC371E"/>
    <w:rsid w:val="00FC6406"/>
    <w:rsid w:val="00FC748B"/>
    <w:rsid w:val="00FC7621"/>
    <w:rsid w:val="00FD5330"/>
    <w:rsid w:val="00FD5A2E"/>
    <w:rsid w:val="00FE2B18"/>
    <w:rsid w:val="00FE798A"/>
    <w:rsid w:val="00FF07E2"/>
    <w:rsid w:val="00FF60F5"/>
    <w:rsid w:val="00FF6E85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2058845471A3E677FDABB99FF467215143273BCCEFA66BCD1087D167D7E0CC56EC6EEA0C40217F46FD91FF9827A723C66ADF249D85E2A49339c3F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73C7-CE5D-465D-ACB6-73CC67EF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90</Characters>
  <Application>Microsoft Office Word</Application>
  <DocSecurity>0</DocSecurity>
  <Lines>13</Lines>
  <Paragraphs>3</Paragraphs>
  <ScaleCrop>false</ScaleCrop>
  <Company>SPecialiST RePack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а Татьяна Борисовна</dc:creator>
  <cp:keywords/>
  <dc:description/>
  <cp:lastModifiedBy>Тихомирова Татьяна Борисовна</cp:lastModifiedBy>
  <cp:revision>2</cp:revision>
  <dcterms:created xsi:type="dcterms:W3CDTF">2020-09-24T11:05:00Z</dcterms:created>
  <dcterms:modified xsi:type="dcterms:W3CDTF">2020-09-24T11:10:00Z</dcterms:modified>
</cp:coreProperties>
</file>